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АДМИНИСТРАЦИЯ НОВОСЕЛОВСКОГО МУНИЦИПАЛЬНОГО ОБРАЗОВАНИЯ</w:t>
      </w:r>
    </w:p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7675AF" w:rsidRPr="00F012F9" w:rsidRDefault="007675AF" w:rsidP="007675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7675AF" w:rsidRPr="00F012F9" w:rsidRDefault="00B75BFB" w:rsidP="0076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0571" w:rsidRPr="00F012F9" w:rsidRDefault="00060571" w:rsidP="000605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571" w:rsidRDefault="0081683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О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B0168">
        <w:rPr>
          <w:rFonts w:ascii="Times New Roman" w:hAnsi="Times New Roman" w:cs="Times New Roman"/>
          <w:b/>
          <w:sz w:val="28"/>
          <w:szCs w:val="28"/>
        </w:rPr>
        <w:t>20</w:t>
      </w:r>
      <w:r w:rsidR="006F14E9">
        <w:rPr>
          <w:rFonts w:ascii="Times New Roman" w:hAnsi="Times New Roman" w:cs="Times New Roman"/>
          <w:b/>
          <w:sz w:val="28"/>
          <w:szCs w:val="28"/>
        </w:rPr>
        <w:t>.10.2017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D3DB3">
        <w:rPr>
          <w:rFonts w:ascii="Times New Roman" w:hAnsi="Times New Roman" w:cs="Times New Roman"/>
          <w:b/>
          <w:sz w:val="28"/>
          <w:szCs w:val="28"/>
        </w:rPr>
        <w:t xml:space="preserve">         №</w:t>
      </w:r>
      <w:r w:rsidR="004B0168">
        <w:rPr>
          <w:rFonts w:ascii="Times New Roman" w:hAnsi="Times New Roman" w:cs="Times New Roman"/>
          <w:b/>
          <w:sz w:val="28"/>
          <w:szCs w:val="28"/>
        </w:rPr>
        <w:t>35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с. Новосёловка</w:t>
      </w:r>
    </w:p>
    <w:p w:rsidR="00F012F9" w:rsidRPr="00F012F9" w:rsidRDefault="00F012F9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0571" w:rsidRPr="00B75BFB" w:rsidRDefault="0006057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B8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060571" w:rsidRPr="00B75BFB" w:rsidRDefault="007675AF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программы «Р</w:t>
      </w:r>
      <w:r w:rsidR="00060571" w:rsidRPr="00B75BFB">
        <w:rPr>
          <w:rFonts w:ascii="Times New Roman" w:hAnsi="Times New Roman" w:cs="Times New Roman"/>
          <w:b/>
          <w:sz w:val="28"/>
          <w:szCs w:val="28"/>
        </w:rPr>
        <w:t xml:space="preserve">азвитие физкультуры и </w:t>
      </w:r>
    </w:p>
    <w:p w:rsidR="00060571" w:rsidRPr="00B75BFB" w:rsidRDefault="0006057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 xml:space="preserve">спорта в Новосёловском муниципальном </w:t>
      </w:r>
    </w:p>
    <w:p w:rsidR="00060571" w:rsidRPr="00B75BFB" w:rsidRDefault="00156F47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B8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F14E9">
        <w:rPr>
          <w:rFonts w:ascii="Times New Roman" w:hAnsi="Times New Roman" w:cs="Times New Roman"/>
          <w:b/>
          <w:sz w:val="28"/>
          <w:szCs w:val="28"/>
        </w:rPr>
        <w:t>8</w:t>
      </w:r>
      <w:r w:rsidR="00060571" w:rsidRPr="00B75BF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37263" w:rsidRPr="00B75BFB">
        <w:rPr>
          <w:rFonts w:ascii="Times New Roman" w:hAnsi="Times New Roman" w:cs="Times New Roman"/>
          <w:b/>
          <w:sz w:val="28"/>
          <w:szCs w:val="28"/>
        </w:rPr>
        <w:t>»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В соответствии со ст. 15 ФЗ от 6.10.2003г. №131 ФЗ «Об общих принципах организации местного самоуправления в Российской Федерации»</w:t>
      </w:r>
      <w:r w:rsidR="00FF2C78">
        <w:rPr>
          <w:rFonts w:ascii="Times New Roman" w:hAnsi="Times New Roman" w:cs="Times New Roman"/>
          <w:sz w:val="28"/>
          <w:szCs w:val="28"/>
        </w:rPr>
        <w:t>,</w:t>
      </w:r>
      <w:r w:rsidR="00104270">
        <w:rPr>
          <w:rFonts w:ascii="Times New Roman" w:hAnsi="Times New Roman" w:cs="Times New Roman"/>
          <w:sz w:val="28"/>
          <w:szCs w:val="28"/>
        </w:rPr>
        <w:t xml:space="preserve"> </w:t>
      </w:r>
      <w:r w:rsidR="00FF2C78">
        <w:rPr>
          <w:rFonts w:ascii="Times New Roman" w:hAnsi="Times New Roman" w:cs="Times New Roman"/>
          <w:sz w:val="28"/>
          <w:szCs w:val="28"/>
        </w:rPr>
        <w:t>Уставом Новосёловского МО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F012F9" w:rsidRDefault="00FF2C78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44E86"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4E86" w:rsidRPr="007675AF" w:rsidRDefault="00F44E86" w:rsidP="00F44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2F9" w:rsidRDefault="00F44E86" w:rsidP="00F012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1.</w:t>
      </w:r>
      <w:r w:rsidR="00F012F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Pr="007675AF">
        <w:rPr>
          <w:rFonts w:ascii="Times New Roman" w:hAnsi="Times New Roman" w:cs="Times New Roman"/>
          <w:sz w:val="28"/>
          <w:szCs w:val="28"/>
        </w:rPr>
        <w:t xml:space="preserve"> программу « Развитие физкультуры и спорта в Новосёловском м</w:t>
      </w:r>
      <w:r w:rsidR="00156F47" w:rsidRPr="007675AF">
        <w:rPr>
          <w:rFonts w:ascii="Times New Roman" w:hAnsi="Times New Roman" w:cs="Times New Roman"/>
          <w:sz w:val="28"/>
          <w:szCs w:val="28"/>
        </w:rPr>
        <w:t>униципальном образовании на 201</w:t>
      </w:r>
      <w:r w:rsidR="006F14E9">
        <w:rPr>
          <w:rFonts w:ascii="Times New Roman" w:hAnsi="Times New Roman" w:cs="Times New Roman"/>
          <w:sz w:val="28"/>
          <w:szCs w:val="28"/>
        </w:rPr>
        <w:t>8</w:t>
      </w:r>
      <w:r w:rsidRPr="007675AF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F012F9" w:rsidRDefault="00F012F9" w:rsidP="00F012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администрации Новоселовского муниципального образования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Default="00F012F9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0168" w:rsidRPr="00F012F9" w:rsidRDefault="004B0168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CA5922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Глава администрации Новосё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0BA" w:rsidRDefault="00D100B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99A" w:rsidRPr="00D100BA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100BA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71199A" w:rsidRPr="00D100BA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100BA">
        <w:rPr>
          <w:rFonts w:ascii="Times New Roman" w:hAnsi="Times New Roman" w:cs="Times New Roman"/>
          <w:sz w:val="26"/>
          <w:szCs w:val="26"/>
        </w:rPr>
        <w:t>администрации Новосёловского</w:t>
      </w:r>
    </w:p>
    <w:p w:rsidR="0071199A" w:rsidRPr="00D100BA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</w:t>
      </w:r>
      <w:r w:rsidRPr="00D100B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71199A" w:rsidRPr="00D100BA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100BA">
        <w:rPr>
          <w:rFonts w:ascii="Times New Roman" w:hAnsi="Times New Roman" w:cs="Times New Roman"/>
          <w:sz w:val="26"/>
          <w:szCs w:val="26"/>
        </w:rPr>
        <w:t xml:space="preserve">от </w:t>
      </w:r>
      <w:r w:rsidR="004B0168" w:rsidRPr="00D100BA">
        <w:rPr>
          <w:rFonts w:ascii="Times New Roman" w:hAnsi="Times New Roman" w:cs="Times New Roman"/>
          <w:sz w:val="26"/>
          <w:szCs w:val="26"/>
        </w:rPr>
        <w:t>20</w:t>
      </w:r>
      <w:r w:rsidR="00FF2C78" w:rsidRPr="00D100BA">
        <w:rPr>
          <w:rFonts w:ascii="Times New Roman" w:hAnsi="Times New Roman" w:cs="Times New Roman"/>
          <w:sz w:val="26"/>
          <w:szCs w:val="26"/>
        </w:rPr>
        <w:t>.10.2015</w:t>
      </w:r>
      <w:r w:rsidR="007675AF" w:rsidRPr="00D100BA">
        <w:rPr>
          <w:rFonts w:ascii="Times New Roman" w:hAnsi="Times New Roman" w:cs="Times New Roman"/>
          <w:sz w:val="26"/>
          <w:szCs w:val="26"/>
        </w:rPr>
        <w:t xml:space="preserve">г.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</w:t>
      </w:r>
      <w:r w:rsidR="004D3DB3" w:rsidRPr="00D100BA">
        <w:rPr>
          <w:rFonts w:ascii="Times New Roman" w:hAnsi="Times New Roman" w:cs="Times New Roman"/>
          <w:sz w:val="26"/>
          <w:szCs w:val="26"/>
        </w:rPr>
        <w:t>№</w:t>
      </w:r>
      <w:r w:rsidR="004B0168" w:rsidRPr="00D100BA">
        <w:rPr>
          <w:rFonts w:ascii="Times New Roman" w:hAnsi="Times New Roman" w:cs="Times New Roman"/>
          <w:sz w:val="26"/>
          <w:szCs w:val="26"/>
        </w:rPr>
        <w:t>35</w:t>
      </w:r>
      <w:r w:rsidR="004D3DB3" w:rsidRPr="00D100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5B4" w:rsidRPr="00D100BA" w:rsidRDefault="004705B4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hAnsi="Times New Roman" w:cs="Times New Roman"/>
          <w:b/>
          <w:bCs/>
          <w:sz w:val="26"/>
          <w:szCs w:val="26"/>
        </w:rPr>
        <w:t>Муниципальная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а</w:t>
      </w:r>
    </w:p>
    <w:p w:rsid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физкультуры и спорта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D100BA">
        <w:rPr>
          <w:rFonts w:ascii="Times New Roman" w:hAnsi="Times New Roman" w:cs="Times New Roman"/>
          <w:b/>
          <w:bCs/>
          <w:sz w:val="26"/>
          <w:szCs w:val="26"/>
        </w:rPr>
        <w:t>Новосёловск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ом муниципально</w:t>
      </w:r>
      <w:r w:rsidR="006F14E9" w:rsidRPr="00D100BA">
        <w:rPr>
          <w:rFonts w:ascii="Times New Roman" w:hAnsi="Times New Roman" w:cs="Times New Roman"/>
          <w:b/>
          <w:bCs/>
          <w:sz w:val="26"/>
          <w:szCs w:val="26"/>
        </w:rPr>
        <w:t>м образовании на 2018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»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9"/>
        <w:gridCol w:w="6439"/>
      </w:tblGrid>
      <w:tr w:rsidR="004705B4" w:rsidRPr="00D100BA" w:rsidTr="00D07C97"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Муниципальная Программа «Развитие физкультуры и спорта в Новосёловском м</w:t>
            </w:r>
            <w:r w:rsidR="006F14E9" w:rsidRPr="00D100BA">
              <w:rPr>
                <w:sz w:val="26"/>
                <w:szCs w:val="26"/>
              </w:rPr>
              <w:t>униципальном образовании на 2018</w:t>
            </w:r>
            <w:r w:rsidRPr="00D100BA">
              <w:rPr>
                <w:sz w:val="26"/>
                <w:szCs w:val="26"/>
              </w:rPr>
              <w:t xml:space="preserve"> год» (далее - Программа)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Администрация Новосёловского муниципального образования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Администрация Новосёловского муниципального образования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Администрация Новосёловского муниципального образования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селение Новосёловского муниципального образования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оздание оптимальных условий для развития физической культуры и спорта в Новосёловском муниципальном образовании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Комплексное решение проблем физического воспитания населения в Новосёловском муниципальном образовании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Формирование здорового обра</w:t>
            </w:r>
            <w:r w:rsidR="00FF2C78" w:rsidRPr="00D100BA">
              <w:rPr>
                <w:sz w:val="26"/>
                <w:szCs w:val="26"/>
              </w:rPr>
              <w:t xml:space="preserve">за жизни населения и особенно </w:t>
            </w:r>
            <w:r w:rsidRPr="00D100BA">
              <w:rPr>
                <w:sz w:val="26"/>
                <w:szCs w:val="26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6F14E9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018</w:t>
            </w:r>
            <w:r w:rsidR="004705B4" w:rsidRPr="00D100BA">
              <w:rPr>
                <w:sz w:val="26"/>
                <w:szCs w:val="26"/>
              </w:rPr>
              <w:t>год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Бюджет Новосёловского муниципального образования</w:t>
            </w:r>
          </w:p>
          <w:p w:rsidR="004705B4" w:rsidRPr="00D100BA" w:rsidRDefault="00816831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0</w:t>
            </w:r>
            <w:r w:rsidR="000E7F75" w:rsidRPr="00D100BA">
              <w:rPr>
                <w:sz w:val="26"/>
                <w:szCs w:val="26"/>
              </w:rPr>
              <w:t xml:space="preserve"> </w:t>
            </w:r>
            <w:r w:rsidR="004705B4" w:rsidRPr="00D100BA">
              <w:rPr>
                <w:sz w:val="26"/>
                <w:szCs w:val="26"/>
              </w:rPr>
              <w:t>000 рублей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Приобретение спортивного инвентаря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Организация содержательного досуга и активного отдыха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Управление Программой осуществляет администрация Новосёловского муниципального образования</w:t>
            </w:r>
          </w:p>
        </w:tc>
      </w:tr>
    </w:tbl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Pr="00D100BA">
        <w:rPr>
          <w:rFonts w:ascii="Times New Roman" w:hAnsi="Times New Roman" w:cs="Times New Roman"/>
          <w:sz w:val="26"/>
          <w:szCs w:val="26"/>
        </w:rPr>
        <w:t>Новосё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Pr="00D100BA">
        <w:rPr>
          <w:rFonts w:ascii="Times New Roman" w:hAnsi="Times New Roman" w:cs="Times New Roman"/>
          <w:sz w:val="26"/>
          <w:szCs w:val="26"/>
        </w:rPr>
        <w:t>Новосё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.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2.Цели и задач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Основные задачи: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комплексное решение проблем физического воспитания населения в </w:t>
      </w:r>
      <w:r w:rsidRPr="00D100BA">
        <w:rPr>
          <w:rFonts w:ascii="Times New Roman" w:hAnsi="Times New Roman" w:cs="Times New Roman"/>
          <w:sz w:val="26"/>
          <w:szCs w:val="26"/>
        </w:rPr>
        <w:t>Новосё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здорового обра</w:t>
      </w:r>
      <w:r w:rsidR="000E7F75" w:rsidRPr="00D100BA">
        <w:rPr>
          <w:rFonts w:ascii="Times New Roman" w:eastAsia="Times New Roman" w:hAnsi="Times New Roman" w:cs="Times New Roman"/>
          <w:sz w:val="26"/>
          <w:szCs w:val="26"/>
        </w:rPr>
        <w:t>за жизни населения и особенн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лодежи через развитие физической культуры и спорта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3.Ожидаемые результаты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увеличение охвата населения</w:t>
      </w:r>
      <w:r w:rsidRPr="00D100BA">
        <w:rPr>
          <w:rFonts w:ascii="Times New Roman" w:hAnsi="Times New Roman" w:cs="Times New Roman"/>
          <w:sz w:val="26"/>
          <w:szCs w:val="26"/>
        </w:rPr>
        <w:t xml:space="preserve"> Новосё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, занимающихся спортом.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4.Сроки и этапы реализаци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="006F14E9" w:rsidRPr="00D100BA">
        <w:rPr>
          <w:rFonts w:ascii="Times New Roman" w:eastAsia="Times New Roman" w:hAnsi="Times New Roman" w:cs="Times New Roman"/>
          <w:sz w:val="26"/>
          <w:szCs w:val="26"/>
        </w:rPr>
        <w:t>роки реализации Программы — 2018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5.Механизм реализаци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Контроль за реализацией мероприятий Программы осуществляется в установленном порядке администрацией </w:t>
      </w:r>
      <w:r w:rsidRPr="00D100BA">
        <w:rPr>
          <w:rFonts w:ascii="Times New Roman" w:hAnsi="Times New Roman" w:cs="Times New Roman"/>
          <w:sz w:val="26"/>
          <w:szCs w:val="26"/>
        </w:rPr>
        <w:t>Новосё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6.Ресурсное обеспечение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Финансирование осуществляется за счет средств мест</w:t>
      </w:r>
      <w:r w:rsidR="00EF4AFC" w:rsidRPr="00D100BA">
        <w:rPr>
          <w:rFonts w:ascii="Times New Roman" w:eastAsia="Times New Roman" w:hAnsi="Times New Roman" w:cs="Times New Roman"/>
          <w:sz w:val="26"/>
          <w:szCs w:val="26"/>
        </w:rPr>
        <w:t xml:space="preserve">ного бюджета в размере </w:t>
      </w:r>
      <w:r w:rsidR="00816831" w:rsidRPr="00D100B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0</w:t>
      </w:r>
      <w:r w:rsidR="000E7F75" w:rsidRPr="00D10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000 рублей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7.Оценка эффективност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ценка эффективности деятельности выражена:</w:t>
      </w:r>
    </w:p>
    <w:p w:rsidR="004705B4" w:rsidRDefault="004705B4" w:rsidP="00D100B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в доле населения, систематически занимающегося физической культурой и спортом.</w:t>
      </w:r>
    </w:p>
    <w:p w:rsidR="00D100BA" w:rsidRDefault="00D100BA" w:rsidP="00D100BA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D100BA" w:rsidRDefault="00D100BA" w:rsidP="00D100BA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D100BA" w:rsidRDefault="00D100BA" w:rsidP="00B33BB6">
      <w:pPr>
        <w:jc w:val="center"/>
        <w:rPr>
          <w:rFonts w:ascii="Times New Roman" w:hAnsi="Times New Roman" w:cs="Times New Roman"/>
          <w:sz w:val="24"/>
          <w:szCs w:val="24"/>
        </w:rPr>
        <w:sectPr w:rsidR="00D100BA" w:rsidSect="00D100BA">
          <w:footerReference w:type="default" r:id="rId8"/>
          <w:pgSz w:w="11906" w:h="16838"/>
          <w:pgMar w:top="851" w:right="567" w:bottom="567" w:left="1134" w:header="0" w:footer="57" w:gutter="0"/>
          <w:cols w:space="708"/>
          <w:docGrid w:linePitch="360"/>
        </w:sectPr>
      </w:pPr>
    </w:p>
    <w:tbl>
      <w:tblPr>
        <w:tblW w:w="14296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7399"/>
        <w:gridCol w:w="3498"/>
        <w:gridCol w:w="2388"/>
      </w:tblGrid>
      <w:tr w:rsidR="00D100BA" w:rsidRPr="00D100BA" w:rsidTr="00D100BA">
        <w:trPr>
          <w:cantSplit/>
          <w:trHeight w:val="128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, (тыс. руб.)</w:t>
            </w:r>
          </w:p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BA" w:rsidRPr="00D100BA" w:rsidTr="00D100BA">
        <w:trPr>
          <w:cantSplit/>
          <w:trHeight w:val="32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0BA" w:rsidRPr="00D100BA" w:rsidTr="00D100BA">
        <w:trPr>
          <w:cantSplit/>
          <w:trHeight w:val="32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100BA" w:rsidRPr="00D100BA" w:rsidTr="00D100BA">
        <w:trPr>
          <w:cantSplit/>
          <w:trHeight w:val="552"/>
        </w:trPr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0BA" w:rsidRPr="00D100BA" w:rsidRDefault="00D100BA" w:rsidP="00B33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</w:tbl>
    <w:p w:rsidR="00D100BA" w:rsidRPr="00D100BA" w:rsidRDefault="00D100BA" w:rsidP="00D100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100BA" w:rsidRPr="00D100BA" w:rsidSect="00D100BA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7E" w:rsidRDefault="0023547E" w:rsidP="00D100BA">
      <w:pPr>
        <w:spacing w:after="0" w:line="240" w:lineRule="auto"/>
      </w:pPr>
      <w:r>
        <w:separator/>
      </w:r>
    </w:p>
  </w:endnote>
  <w:endnote w:type="continuationSeparator" w:id="1">
    <w:p w:rsidR="0023547E" w:rsidRDefault="0023547E" w:rsidP="00D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829"/>
      <w:docPartObj>
        <w:docPartGallery w:val="Page Numbers (Bottom of Page)"/>
        <w:docPartUnique/>
      </w:docPartObj>
    </w:sdtPr>
    <w:sdtContent>
      <w:p w:rsidR="00D100BA" w:rsidRDefault="007C2513">
        <w:pPr>
          <w:pStyle w:val="a6"/>
          <w:jc w:val="right"/>
        </w:pPr>
        <w:fldSimple w:instr=" PAGE   \* MERGEFORMAT ">
          <w:r w:rsidR="00985302">
            <w:rPr>
              <w:noProof/>
            </w:rPr>
            <w:t>2</w:t>
          </w:r>
        </w:fldSimple>
      </w:p>
    </w:sdtContent>
  </w:sdt>
  <w:p w:rsidR="00D100BA" w:rsidRDefault="00D10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7E" w:rsidRDefault="0023547E" w:rsidP="00D100BA">
      <w:pPr>
        <w:spacing w:after="0" w:line="240" w:lineRule="auto"/>
      </w:pPr>
      <w:r>
        <w:separator/>
      </w:r>
    </w:p>
  </w:footnote>
  <w:footnote w:type="continuationSeparator" w:id="1">
    <w:p w:rsidR="0023547E" w:rsidRDefault="0023547E" w:rsidP="00D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71"/>
    <w:rsid w:val="00060571"/>
    <w:rsid w:val="000C06B0"/>
    <w:rsid w:val="000E7F75"/>
    <w:rsid w:val="00104270"/>
    <w:rsid w:val="00156F47"/>
    <w:rsid w:val="001729BE"/>
    <w:rsid w:val="0023547E"/>
    <w:rsid w:val="0025564E"/>
    <w:rsid w:val="004028C2"/>
    <w:rsid w:val="004705B4"/>
    <w:rsid w:val="004B0168"/>
    <w:rsid w:val="004D3DB3"/>
    <w:rsid w:val="00521686"/>
    <w:rsid w:val="005B0E6A"/>
    <w:rsid w:val="00637263"/>
    <w:rsid w:val="00651DB4"/>
    <w:rsid w:val="006F14E9"/>
    <w:rsid w:val="0071199A"/>
    <w:rsid w:val="007675AF"/>
    <w:rsid w:val="007C2513"/>
    <w:rsid w:val="00816831"/>
    <w:rsid w:val="0088381D"/>
    <w:rsid w:val="00985302"/>
    <w:rsid w:val="009B26E1"/>
    <w:rsid w:val="009E5357"/>
    <w:rsid w:val="00A16B13"/>
    <w:rsid w:val="00A92501"/>
    <w:rsid w:val="00B20B82"/>
    <w:rsid w:val="00B75BFB"/>
    <w:rsid w:val="00B85901"/>
    <w:rsid w:val="00BE28C7"/>
    <w:rsid w:val="00BE2BD3"/>
    <w:rsid w:val="00C30488"/>
    <w:rsid w:val="00C72AEA"/>
    <w:rsid w:val="00C75BBC"/>
    <w:rsid w:val="00C8067E"/>
    <w:rsid w:val="00CA5922"/>
    <w:rsid w:val="00CB713A"/>
    <w:rsid w:val="00CC1591"/>
    <w:rsid w:val="00CE4B79"/>
    <w:rsid w:val="00D100BA"/>
    <w:rsid w:val="00D8425A"/>
    <w:rsid w:val="00E413ED"/>
    <w:rsid w:val="00EF4AFC"/>
    <w:rsid w:val="00F012F9"/>
    <w:rsid w:val="00F44E86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0BA"/>
  </w:style>
  <w:style w:type="paragraph" w:styleId="a6">
    <w:name w:val="footer"/>
    <w:basedOn w:val="a"/>
    <w:link w:val="a7"/>
    <w:uiPriority w:val="99"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C814-BF44-4C0A-AB04-4D8C82B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10-31T07:48:00Z</cp:lastPrinted>
  <dcterms:created xsi:type="dcterms:W3CDTF">2010-03-03T11:47:00Z</dcterms:created>
  <dcterms:modified xsi:type="dcterms:W3CDTF">2017-10-31T07:48:00Z</dcterms:modified>
</cp:coreProperties>
</file>